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黑体" w:hAnsi="黑体" w:eastAsia="黑体" w:cs="宋体"/>
          <w:color w:val="323232"/>
          <w:kern w:val="0"/>
          <w:sz w:val="36"/>
          <w:szCs w:val="36"/>
        </w:rPr>
      </w:pPr>
      <w:r>
        <w:rPr>
          <w:rFonts w:hint="eastAsia" w:ascii="黑体" w:hAnsi="黑体" w:eastAsia="黑体" w:cs="宋体"/>
          <w:color w:val="323232"/>
          <w:kern w:val="0"/>
          <w:sz w:val="36"/>
          <w:szCs w:val="36"/>
        </w:rPr>
        <w:t>中国海洋大学党政管理干部预聘期期满考核表</w:t>
      </w:r>
    </w:p>
    <w:p>
      <w:pPr>
        <w:widowControl/>
        <w:jc w:val="center"/>
        <w:rPr>
          <w:rFonts w:ascii="微软雅黑" w:hAnsi="微软雅黑" w:eastAsia="微软雅黑" w:cs="宋体"/>
          <w:b/>
          <w:color w:val="323232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color w:val="323232"/>
          <w:kern w:val="0"/>
          <w:sz w:val="18"/>
          <w:szCs w:val="18"/>
        </w:rPr>
        <w:t xml:space="preserve">                                                  </w:t>
      </w:r>
    </w:p>
    <w:tbl>
      <w:tblPr>
        <w:tblStyle w:val="7"/>
        <w:tblW w:w="570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1"/>
        <w:gridCol w:w="721"/>
        <w:gridCol w:w="1372"/>
        <w:gridCol w:w="917"/>
        <w:gridCol w:w="455"/>
        <w:gridCol w:w="1376"/>
        <w:gridCol w:w="457"/>
        <w:gridCol w:w="915"/>
        <w:gridCol w:w="1374"/>
        <w:gridCol w:w="1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  <w:jc w:val="center"/>
        </w:trPr>
        <w:tc>
          <w:tcPr>
            <w:tcW w:w="71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 xml:space="preserve">姓 </w:t>
            </w: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名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性别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  <w:jc w:val="center"/>
        </w:trPr>
        <w:tc>
          <w:tcPr>
            <w:tcW w:w="71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所聘岗位</w:t>
            </w:r>
          </w:p>
        </w:tc>
        <w:tc>
          <w:tcPr>
            <w:tcW w:w="2145" w:type="pct"/>
            <w:gridSpan w:val="4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713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  <w:jc w:val="center"/>
        </w:trPr>
        <w:tc>
          <w:tcPr>
            <w:tcW w:w="714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近三年</w:t>
            </w: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>考核结果</w:t>
            </w:r>
          </w:p>
        </w:tc>
        <w:tc>
          <w:tcPr>
            <w:tcW w:w="119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2</w:t>
            </w: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>0</w:t>
            </w: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>年度</w:t>
            </w:r>
          </w:p>
        </w:tc>
        <w:tc>
          <w:tcPr>
            <w:tcW w:w="1191" w:type="pct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2</w:t>
            </w: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>02</w:t>
            </w: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>年度</w:t>
            </w:r>
          </w:p>
        </w:tc>
        <w:tc>
          <w:tcPr>
            <w:tcW w:w="1191" w:type="pct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2</w:t>
            </w: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>02</w:t>
            </w: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>年度</w:t>
            </w:r>
          </w:p>
        </w:tc>
        <w:tc>
          <w:tcPr>
            <w:tcW w:w="713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714" w:type="pct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119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323232"/>
                <w:kern w:val="0"/>
                <w:szCs w:val="21"/>
              </w:rPr>
            </w:pPr>
          </w:p>
        </w:tc>
        <w:tc>
          <w:tcPr>
            <w:tcW w:w="1191" w:type="pct"/>
            <w:gridSpan w:val="3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323232"/>
                <w:kern w:val="0"/>
                <w:szCs w:val="21"/>
              </w:rPr>
            </w:pPr>
          </w:p>
        </w:tc>
        <w:tc>
          <w:tcPr>
            <w:tcW w:w="1191" w:type="pct"/>
            <w:gridSpan w:val="2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323232"/>
                <w:kern w:val="0"/>
                <w:szCs w:val="21"/>
              </w:rPr>
            </w:pPr>
          </w:p>
        </w:tc>
        <w:tc>
          <w:tcPr>
            <w:tcW w:w="713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atLeast"/>
          <w:jc w:val="center"/>
        </w:trPr>
        <w:tc>
          <w:tcPr>
            <w:tcW w:w="71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聘期内</w:t>
            </w: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4286" w:type="pct"/>
            <w:gridSpan w:val="8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2" w:hRule="atLeast"/>
          <w:jc w:val="center"/>
        </w:trPr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聘</w:t>
            </w: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期</w:t>
            </w: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内</w:t>
            </w: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工</w:t>
            </w: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作</w:t>
            </w: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总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结</w:t>
            </w:r>
          </w:p>
        </w:tc>
        <w:tc>
          <w:tcPr>
            <w:tcW w:w="4661" w:type="pct"/>
            <w:gridSpan w:val="9"/>
          </w:tcPr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 xml:space="preserve">                       本人签字：</w:t>
            </w:r>
          </w:p>
          <w:p>
            <w:pPr>
              <w:jc w:val="lef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 xml:space="preserve">                                        年   </w:t>
            </w: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1" w:hRule="atLeast"/>
          <w:jc w:val="center"/>
        </w:trPr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单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位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考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核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4661" w:type="pct"/>
            <w:gridSpan w:val="9"/>
          </w:tcPr>
          <w:p>
            <w:pPr>
              <w:pStyle w:val="2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t>对</w:t>
            </w:r>
            <w:r>
              <w:rPr>
                <w:rFonts w:hint="eastAsia"/>
              </w:rPr>
              <w:t>干部</w:t>
            </w:r>
            <w:r>
              <w:t>个人在</w:t>
            </w:r>
            <w:r>
              <w:rPr>
                <w:rFonts w:hint="eastAsia"/>
              </w:rPr>
              <w:t>聘期</w:t>
            </w:r>
            <w:r>
              <w:t>内的表现进行</w:t>
            </w:r>
            <w:r>
              <w:rPr>
                <w:rFonts w:hint="eastAsia"/>
              </w:rPr>
              <w:t>综合评价，</w:t>
            </w:r>
            <w:r>
              <w:t>给出</w:t>
            </w:r>
            <w:r>
              <w:rPr>
                <w:rFonts w:hint="eastAsia"/>
              </w:rPr>
              <w:t>考核结果（优秀</w:t>
            </w:r>
            <w:r>
              <w:t>、合格</w:t>
            </w:r>
            <w:r>
              <w:rPr>
                <w:rFonts w:hint="eastAsia"/>
              </w:rPr>
              <w:t>、</w:t>
            </w:r>
            <w:r>
              <w:t>不合格</w:t>
            </w:r>
            <w:r>
              <w:rPr>
                <w:rFonts w:hint="eastAsia"/>
              </w:rPr>
              <w:t>）并提出是否同意其</w:t>
            </w:r>
            <w:r>
              <w:t>续聘</w:t>
            </w:r>
            <w:r>
              <w:rPr>
                <w:rFonts w:hint="eastAsia"/>
              </w:rPr>
              <w:t>现工作岗位意见</w:t>
            </w:r>
            <w:r>
              <w:t>。</w:t>
            </w: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主要负责人签字：            （单位</w:t>
            </w: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>公章</w:t>
            </w: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）</w:t>
            </w:r>
          </w:p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  <w:t xml:space="preserve">                                          </w:t>
            </w: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0" w:hRule="atLeast"/>
          <w:jc w:val="center"/>
        </w:trPr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学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校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见</w:t>
            </w:r>
          </w:p>
        </w:tc>
        <w:tc>
          <w:tcPr>
            <w:tcW w:w="4661" w:type="pct"/>
            <w:gridSpan w:val="9"/>
          </w:tcPr>
          <w:p>
            <w:pPr>
              <w:widowControl/>
              <w:spacing w:line="420" w:lineRule="atLeast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rPr>
                <w:rFonts w:ascii="仿宋_GB2312" w:hAnsi="宋体" w:eastAsia="仿宋_GB2312" w:cs="宋体"/>
                <w:color w:val="32323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>（盖章）</w:t>
            </w:r>
          </w:p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23232"/>
                <w:kern w:val="0"/>
                <w:sz w:val="24"/>
                <w:szCs w:val="24"/>
              </w:rPr>
              <w:t xml:space="preserve">                                        年    月    日</w:t>
            </w:r>
          </w:p>
        </w:tc>
      </w:tr>
    </w:tbl>
    <w:p>
      <w:pPr>
        <w:widowControl/>
        <w:spacing w:line="672" w:lineRule="atLeast"/>
        <w:jc w:val="left"/>
        <w:rPr>
          <w:rFonts w:ascii="微软雅黑" w:hAnsi="微软雅黑" w:eastAsia="微软雅黑" w:cs="宋体"/>
          <w:color w:val="323232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23232"/>
          <w:kern w:val="0"/>
          <w:sz w:val="24"/>
          <w:szCs w:val="24"/>
        </w:rPr>
        <w:t>注：本表</w:t>
      </w:r>
      <w:r>
        <w:rPr>
          <w:rFonts w:ascii="宋体" w:hAnsi="宋体" w:eastAsia="宋体" w:cs="宋体"/>
          <w:color w:val="323232"/>
          <w:kern w:val="0"/>
          <w:sz w:val="24"/>
          <w:szCs w:val="24"/>
        </w:rPr>
        <w:t>请用A4纸正反面打印</w:t>
      </w:r>
      <w:r>
        <w:rPr>
          <w:rFonts w:hint="eastAsia" w:ascii="宋体" w:hAnsi="宋体" w:eastAsia="宋体" w:cs="宋体"/>
          <w:color w:val="323232"/>
          <w:kern w:val="0"/>
          <w:sz w:val="24"/>
          <w:szCs w:val="24"/>
        </w:rPr>
        <w:t>一页，存入个人人事档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NiZDhkNWI2ZjE4ZTc4ZjkwMzRjZGJkZDkyMDE3NDgifQ=="/>
  </w:docVars>
  <w:rsids>
    <w:rsidRoot w:val="00B01F19"/>
    <w:rsid w:val="000B56FE"/>
    <w:rsid w:val="00162DE9"/>
    <w:rsid w:val="001A74BC"/>
    <w:rsid w:val="001E4966"/>
    <w:rsid w:val="00230710"/>
    <w:rsid w:val="002421DF"/>
    <w:rsid w:val="002579A4"/>
    <w:rsid w:val="00266009"/>
    <w:rsid w:val="002D218D"/>
    <w:rsid w:val="00317D44"/>
    <w:rsid w:val="00326AF5"/>
    <w:rsid w:val="00331B64"/>
    <w:rsid w:val="00375FFB"/>
    <w:rsid w:val="003B5A7A"/>
    <w:rsid w:val="003F5F82"/>
    <w:rsid w:val="00420846"/>
    <w:rsid w:val="00450773"/>
    <w:rsid w:val="004969BF"/>
    <w:rsid w:val="004D386F"/>
    <w:rsid w:val="004F78E7"/>
    <w:rsid w:val="00533A13"/>
    <w:rsid w:val="005422F6"/>
    <w:rsid w:val="005A2628"/>
    <w:rsid w:val="005B3AA3"/>
    <w:rsid w:val="005F6FF6"/>
    <w:rsid w:val="0061396D"/>
    <w:rsid w:val="00615219"/>
    <w:rsid w:val="00654235"/>
    <w:rsid w:val="00662983"/>
    <w:rsid w:val="006D5FD1"/>
    <w:rsid w:val="007601BE"/>
    <w:rsid w:val="0077036C"/>
    <w:rsid w:val="00777F55"/>
    <w:rsid w:val="007808A7"/>
    <w:rsid w:val="0078522B"/>
    <w:rsid w:val="007C168D"/>
    <w:rsid w:val="00800D02"/>
    <w:rsid w:val="0081053D"/>
    <w:rsid w:val="00867423"/>
    <w:rsid w:val="00891B2A"/>
    <w:rsid w:val="00895988"/>
    <w:rsid w:val="008A2A16"/>
    <w:rsid w:val="008B7EFC"/>
    <w:rsid w:val="008C6BBB"/>
    <w:rsid w:val="0091343B"/>
    <w:rsid w:val="00915115"/>
    <w:rsid w:val="009311E1"/>
    <w:rsid w:val="009F3C66"/>
    <w:rsid w:val="00A05FC7"/>
    <w:rsid w:val="00A15377"/>
    <w:rsid w:val="00A30887"/>
    <w:rsid w:val="00AE3874"/>
    <w:rsid w:val="00B01F19"/>
    <w:rsid w:val="00B24D94"/>
    <w:rsid w:val="00BA1358"/>
    <w:rsid w:val="00C72F02"/>
    <w:rsid w:val="00D634F7"/>
    <w:rsid w:val="00E3573C"/>
    <w:rsid w:val="00E42AEF"/>
    <w:rsid w:val="00E926C3"/>
    <w:rsid w:val="00EB0A04"/>
    <w:rsid w:val="00F6454E"/>
    <w:rsid w:val="00F82AA2"/>
    <w:rsid w:val="00FA0924"/>
    <w:rsid w:val="00FB7868"/>
    <w:rsid w:val="00FD1630"/>
    <w:rsid w:val="00FD2F8A"/>
    <w:rsid w:val="00FF4E07"/>
    <w:rsid w:val="2062699A"/>
    <w:rsid w:val="53DD18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3">
    <w:name w:val="批注文字 字符"/>
    <w:basedOn w:val="8"/>
    <w:link w:val="2"/>
    <w:uiPriority w:val="99"/>
  </w:style>
  <w:style w:type="character" w:customStyle="1" w:styleId="14">
    <w:name w:val="批注主题 字符"/>
    <w:basedOn w:val="13"/>
    <w:link w:val="6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DB57-84EA-4842-A3CB-E96CCFDB8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6</Words>
  <Characters>206</Characters>
  <Lines>3</Lines>
  <Paragraphs>1</Paragraphs>
  <TotalTime>327</TotalTime>
  <ScaleCrop>false</ScaleCrop>
  <LinksUpToDate>false</LinksUpToDate>
  <CharactersWithSpaces>4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6:05:00Z</dcterms:created>
  <dc:creator>yyy</dc:creator>
  <cp:lastModifiedBy>郑文奇</cp:lastModifiedBy>
  <cp:lastPrinted>2020-06-19T03:46:00Z</cp:lastPrinted>
  <dcterms:modified xsi:type="dcterms:W3CDTF">2023-06-07T01:10:4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0BBD2BC966944C896CC122302078AB7_12</vt:lpwstr>
  </property>
</Properties>
</file>